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193615" w:rsidP="001936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огнезащиты металлоконструкций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16FE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ж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146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. </w:t>
            </w:r>
            <w:proofErr w:type="spellStart"/>
            <w:r w:rsidR="00146047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ул. </w:t>
            </w:r>
            <w:r w:rsidR="005522D8" w:rsidRPr="00146047">
              <w:rPr>
                <w:rFonts w:ascii="Arial" w:hAnsi="Arial" w:cs="Arial"/>
                <w:bCs/>
                <w:spacing w:val="-20"/>
                <w:sz w:val="22"/>
                <w:szCs w:val="22"/>
              </w:rPr>
              <w:t>Лермонтова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F65A53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2A3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C59">
              <w:rPr>
                <w:rFonts w:ascii="Arial" w:hAnsi="Arial" w:cs="Arial"/>
                <w:sz w:val="22"/>
                <w:szCs w:val="22"/>
              </w:rPr>
              <w:t>21.04.2026</w:t>
            </w:r>
          </w:p>
          <w:p w:rsidR="00212102" w:rsidRPr="0072329E" w:rsidRDefault="00F65A53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2A3722">
              <w:rPr>
                <w:rFonts w:ascii="Arial" w:hAnsi="Arial" w:cs="Arial"/>
                <w:sz w:val="22"/>
                <w:szCs w:val="22"/>
              </w:rPr>
              <w:t xml:space="preserve"> 20.06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193615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М (комплект)</w:t>
            </w:r>
          </w:p>
          <w:p w:rsidR="00934C5E" w:rsidRDefault="007D3B67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93615" w:rsidRPr="00D74A2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d3e47e2-d344-4499-a339-041ed7f2f1f8</w:t>
              </w:r>
            </w:hyperlink>
          </w:p>
          <w:p w:rsidR="00193615" w:rsidRDefault="00193615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CC6" w:rsidRDefault="00193615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тить внимание,  </w:t>
            </w:r>
            <w:r w:rsidR="00712EA9">
              <w:rPr>
                <w:rFonts w:ascii="Arial" w:hAnsi="Arial" w:cs="Arial"/>
                <w:sz w:val="22"/>
                <w:szCs w:val="22"/>
              </w:rPr>
              <w:t>п.10 на л.2 «Общие данные» 6822-01-КМ</w:t>
            </w:r>
            <w:r w:rsidR="00FD5C59">
              <w:rPr>
                <w:rFonts w:ascii="Arial" w:hAnsi="Arial" w:cs="Arial"/>
                <w:sz w:val="22"/>
                <w:szCs w:val="22"/>
              </w:rPr>
              <w:t xml:space="preserve"> (расписана огнезащита по конструктиву с пределами огнестойкости)</w:t>
            </w:r>
            <w:r w:rsidR="006A2C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2CC6" w:rsidRDefault="004C778C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несение огнезащитного состава предусмотреть по слою грунтовки ГФ-021</w:t>
            </w:r>
          </w:p>
          <w:p w:rsidR="004C778C" w:rsidRDefault="004C778C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но включить:</w:t>
            </w:r>
          </w:p>
          <w:p w:rsidR="004C778C" w:rsidRDefault="004C778C" w:rsidP="004C77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азработка проекта огнезащиты и согласование в органах МЧС рабочей документации;</w:t>
            </w:r>
          </w:p>
          <w:p w:rsidR="004C778C" w:rsidRPr="00F65A53" w:rsidRDefault="004C778C" w:rsidP="004C77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дача выполненных работ с получением заключения ИПЛ.</w:t>
            </w:r>
            <w:bookmarkStart w:id="0" w:name="_GoBack"/>
            <w:bookmarkEnd w:id="0"/>
          </w:p>
        </w:tc>
      </w:tr>
      <w:tr w:rsidR="007B094A" w:rsidTr="00193615">
        <w:trPr>
          <w:trHeight w:val="353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F65A53" w:rsidRPr="00212102" w:rsidRDefault="00193615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67" w:rsidRDefault="007D3B67" w:rsidP="00C94D67">
      <w:r>
        <w:separator/>
      </w:r>
    </w:p>
  </w:endnote>
  <w:endnote w:type="continuationSeparator" w:id="0">
    <w:p w:rsidR="007D3B67" w:rsidRDefault="007D3B67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67" w:rsidRDefault="007D3B67" w:rsidP="00C94D67">
      <w:r>
        <w:separator/>
      </w:r>
    </w:p>
  </w:footnote>
  <w:footnote w:type="continuationSeparator" w:id="0">
    <w:p w:rsidR="007D3B67" w:rsidRDefault="007D3B67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E59F2"/>
    <w:rsid w:val="00107926"/>
    <w:rsid w:val="00146047"/>
    <w:rsid w:val="00192B87"/>
    <w:rsid w:val="00193615"/>
    <w:rsid w:val="001967F8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81BE8"/>
    <w:rsid w:val="002A3722"/>
    <w:rsid w:val="002C3D0E"/>
    <w:rsid w:val="002E6584"/>
    <w:rsid w:val="002F070A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C778C"/>
    <w:rsid w:val="004D20D4"/>
    <w:rsid w:val="004D773F"/>
    <w:rsid w:val="0051158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A2CC6"/>
    <w:rsid w:val="006A7FC4"/>
    <w:rsid w:val="006B4FBB"/>
    <w:rsid w:val="006B77DA"/>
    <w:rsid w:val="006D0C46"/>
    <w:rsid w:val="006D525C"/>
    <w:rsid w:val="00711BCB"/>
    <w:rsid w:val="00712EA9"/>
    <w:rsid w:val="0072329E"/>
    <w:rsid w:val="007232E8"/>
    <w:rsid w:val="007522EC"/>
    <w:rsid w:val="0076194A"/>
    <w:rsid w:val="00791E18"/>
    <w:rsid w:val="00794CC5"/>
    <w:rsid w:val="007A500C"/>
    <w:rsid w:val="007B094A"/>
    <w:rsid w:val="007D3B67"/>
    <w:rsid w:val="0081075A"/>
    <w:rsid w:val="00811F87"/>
    <w:rsid w:val="0081737B"/>
    <w:rsid w:val="00857B5E"/>
    <w:rsid w:val="00884717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93537"/>
    <w:rsid w:val="00AA48D2"/>
    <w:rsid w:val="00AC1774"/>
    <w:rsid w:val="00AD6F07"/>
    <w:rsid w:val="00AE0A54"/>
    <w:rsid w:val="00AF1D98"/>
    <w:rsid w:val="00AF3B85"/>
    <w:rsid w:val="00AF54A1"/>
    <w:rsid w:val="00B002A6"/>
    <w:rsid w:val="00B95C7B"/>
    <w:rsid w:val="00BB52AA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24B41"/>
    <w:rsid w:val="00D47B7B"/>
    <w:rsid w:val="00D56982"/>
    <w:rsid w:val="00D6238E"/>
    <w:rsid w:val="00D6575D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170A4"/>
    <w:rsid w:val="00F23503"/>
    <w:rsid w:val="00F65A53"/>
    <w:rsid w:val="00F734B2"/>
    <w:rsid w:val="00FB18DC"/>
    <w:rsid w:val="00FB1A2E"/>
    <w:rsid w:val="00FD5C5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7d3e47e2-d344-4499-a339-041ed7f2f1f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D83C-8D55-485A-8B4F-61377A6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2</cp:revision>
  <dcterms:created xsi:type="dcterms:W3CDTF">2025-09-12T01:00:00Z</dcterms:created>
  <dcterms:modified xsi:type="dcterms:W3CDTF">2025-10-02T01:45:00Z</dcterms:modified>
</cp:coreProperties>
</file>